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FE7C7D" w:rsidRDefault="00FE7C7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EDD" w:rsidRDefault="00187B27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A032B6">
        <w:rPr>
          <w:rFonts w:ascii="Times New Roman" w:hAnsi="Times New Roman"/>
          <w:b/>
          <w:sz w:val="24"/>
          <w:szCs w:val="24"/>
        </w:rPr>
        <w:t>DIPLOMA IN EDUCATION (PRIMARY OPTION)</w:t>
      </w:r>
    </w:p>
    <w:p w:rsidR="0030073E" w:rsidRDefault="0030073E" w:rsidP="005F65DC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584" w:rsidRDefault="00A032B6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TI 0165: INTRODUCTION TO HUMAN ECOLOGY</w:t>
      </w:r>
    </w:p>
    <w:p w:rsidR="004D34AD" w:rsidRDefault="004D34AD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A75AC1">
        <w:rPr>
          <w:rFonts w:ascii="Times New Roman" w:hAnsi="Times New Roman"/>
          <w:b/>
          <w:sz w:val="24"/>
          <w:szCs w:val="24"/>
        </w:rPr>
        <w:tab/>
      </w:r>
      <w:r w:rsidR="00A032B6">
        <w:rPr>
          <w:rFonts w:ascii="Times New Roman" w:hAnsi="Times New Roman"/>
          <w:b/>
          <w:sz w:val="24"/>
          <w:szCs w:val="24"/>
        </w:rPr>
        <w:t>(SCHOOL-BASED)</w:t>
      </w:r>
      <w:r w:rsidR="00A75AC1">
        <w:rPr>
          <w:rFonts w:ascii="Times New Roman" w:hAnsi="Times New Roman"/>
          <w:b/>
          <w:sz w:val="24"/>
          <w:szCs w:val="24"/>
        </w:rPr>
        <w:tab/>
      </w:r>
      <w:r w:rsidR="00A75AC1">
        <w:rPr>
          <w:rFonts w:ascii="Times New Roman" w:hAnsi="Times New Roman"/>
          <w:b/>
          <w:sz w:val="24"/>
          <w:szCs w:val="24"/>
        </w:rPr>
        <w:tab/>
      </w:r>
      <w:r w:rsidR="00511EBA">
        <w:rPr>
          <w:rFonts w:ascii="Times New Roman" w:hAnsi="Times New Roman"/>
          <w:b/>
          <w:sz w:val="24"/>
          <w:szCs w:val="24"/>
        </w:rPr>
        <w:tab/>
      </w:r>
      <w:r w:rsidR="00511EBA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 w:rsidR="0094779B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70584">
        <w:rPr>
          <w:rFonts w:ascii="Times New Roman" w:hAnsi="Times New Roman"/>
          <w:b/>
          <w:sz w:val="24"/>
          <w:szCs w:val="24"/>
        </w:rPr>
        <w:t xml:space="preserve">    </w:t>
      </w:r>
      <w:r w:rsidR="0030073E">
        <w:rPr>
          <w:rFonts w:ascii="Times New Roman" w:hAnsi="Times New Roman"/>
          <w:b/>
          <w:sz w:val="24"/>
          <w:szCs w:val="24"/>
        </w:rPr>
        <w:t xml:space="preserve">TIME: </w:t>
      </w:r>
      <w:r w:rsidR="00A032B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B6A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>FRIDAY 12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675AEA">
        <w:rPr>
          <w:rFonts w:ascii="Times New Roman" w:hAnsi="Times New Roman"/>
          <w:b/>
          <w:sz w:val="24"/>
          <w:szCs w:val="24"/>
        </w:rPr>
        <w:t>11</w:t>
      </w:r>
      <w:r w:rsidR="006A0778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F6179D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39252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675AEA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A032B6" w:rsidRPr="00A971DF" w:rsidRDefault="00A032B6" w:rsidP="00A032B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1DF">
        <w:rPr>
          <w:rFonts w:ascii="Times New Roman" w:hAnsi="Times New Roman"/>
          <w:b/>
          <w:sz w:val="24"/>
          <w:szCs w:val="24"/>
        </w:rPr>
        <w:t xml:space="preserve">INSTRUCTIONS: </w:t>
      </w:r>
    </w:p>
    <w:p w:rsidR="00A032B6" w:rsidRPr="00A971DF" w:rsidRDefault="00A032B6" w:rsidP="00A032B6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71DF">
        <w:rPr>
          <w:rFonts w:ascii="Times New Roman" w:hAnsi="Times New Roman"/>
          <w:b/>
          <w:sz w:val="24"/>
          <w:szCs w:val="24"/>
        </w:rPr>
        <w:t>Answer All Questions in SECTION A and Any Other Two in SECTION B.</w:t>
      </w:r>
    </w:p>
    <w:p w:rsidR="00A032B6" w:rsidRPr="00A971DF" w:rsidRDefault="00A032B6" w:rsidP="00A032B6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71DF">
        <w:rPr>
          <w:rFonts w:ascii="Times New Roman" w:hAnsi="Times New Roman"/>
          <w:b/>
          <w:sz w:val="24"/>
          <w:szCs w:val="24"/>
        </w:rPr>
        <w:t>Do not write anything on the question paper.</w:t>
      </w:r>
    </w:p>
    <w:p w:rsidR="00A032B6" w:rsidRPr="00BB65AC" w:rsidRDefault="00A032B6" w:rsidP="00A032B6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BB65AC">
        <w:rPr>
          <w:rFonts w:ascii="Times New Roman" w:hAnsi="Times New Roman"/>
          <w:b/>
          <w:sz w:val="24"/>
          <w:szCs w:val="24"/>
        </w:rPr>
        <w:t>SECTION A: (30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BB65AC">
        <w:rPr>
          <w:rFonts w:ascii="Times New Roman" w:hAnsi="Times New Roman"/>
          <w:sz w:val="24"/>
          <w:szCs w:val="24"/>
        </w:rPr>
        <w:t xml:space="preserve">Briefly explain three problems that may hinder learning Home Science. </w:t>
      </w:r>
      <w:r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>(6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BB65AC">
        <w:rPr>
          <w:rFonts w:ascii="Times New Roman" w:hAnsi="Times New Roman"/>
          <w:sz w:val="24"/>
          <w:szCs w:val="24"/>
        </w:rPr>
        <w:t>Briefly explain three components of human environment.</w:t>
      </w:r>
      <w:r w:rsidRPr="00BB65AC"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ab/>
        <w:t>(6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BB65AC">
        <w:rPr>
          <w:rFonts w:ascii="Times New Roman" w:hAnsi="Times New Roman"/>
          <w:sz w:val="24"/>
          <w:szCs w:val="24"/>
        </w:rPr>
        <w:t xml:space="preserve">State five ways of minimizing wastage of nutrients during food preparation. </w:t>
      </w:r>
      <w:r w:rsidRPr="00BB65AC">
        <w:rPr>
          <w:rFonts w:ascii="Times New Roman" w:hAnsi="Times New Roman"/>
          <w:sz w:val="24"/>
          <w:szCs w:val="24"/>
        </w:rPr>
        <w:tab/>
        <w:t>(6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BB65AC">
        <w:rPr>
          <w:rFonts w:ascii="Times New Roman" w:hAnsi="Times New Roman"/>
          <w:sz w:val="24"/>
          <w:szCs w:val="24"/>
        </w:rPr>
        <w:t xml:space="preserve">Briefly explain three reasons for preservation foo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>(6 marks)</w:t>
      </w:r>
    </w:p>
    <w:p w:rsidR="00A032B6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BB65AC">
        <w:rPr>
          <w:rFonts w:ascii="Times New Roman" w:hAnsi="Times New Roman"/>
          <w:bCs/>
          <w:sz w:val="24"/>
          <w:szCs w:val="24"/>
        </w:rPr>
        <w:t xml:space="preserve">Explain ways of classifying </w:t>
      </w:r>
      <w:proofErr w:type="spellStart"/>
      <w:r w:rsidRPr="00BB65AC">
        <w:rPr>
          <w:rFonts w:ascii="Times New Roman" w:hAnsi="Times New Roman"/>
          <w:bCs/>
          <w:sz w:val="24"/>
          <w:szCs w:val="24"/>
        </w:rPr>
        <w:t>fibres</w:t>
      </w:r>
      <w:proofErr w:type="spellEnd"/>
      <w:r w:rsidRPr="00BB65A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B65AC">
        <w:rPr>
          <w:rFonts w:ascii="Times New Roman" w:hAnsi="Times New Roman"/>
          <w:bCs/>
          <w:sz w:val="24"/>
          <w:szCs w:val="24"/>
        </w:rPr>
        <w:t>(6 marks)</w:t>
      </w:r>
    </w:p>
    <w:p w:rsidR="00392527" w:rsidRPr="00BB65AC" w:rsidRDefault="00392527" w:rsidP="00392527">
      <w:pPr>
        <w:pStyle w:val="ListParagraph"/>
        <w:spacing w:before="120" w:after="12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A032B6" w:rsidRPr="00BB65AC" w:rsidRDefault="00A032B6" w:rsidP="00392527">
      <w:pPr>
        <w:pStyle w:val="ListParagraph"/>
        <w:spacing w:before="120" w:after="12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B65AC">
        <w:rPr>
          <w:rFonts w:ascii="Times New Roman" w:hAnsi="Times New Roman"/>
          <w:b/>
          <w:sz w:val="24"/>
          <w:szCs w:val="24"/>
        </w:rPr>
        <w:t>SECTION B: (40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B65AC">
        <w:rPr>
          <w:rFonts w:ascii="Times New Roman" w:hAnsi="Times New Roman"/>
          <w:sz w:val="24"/>
          <w:szCs w:val="24"/>
        </w:rPr>
        <w:t>With use of examples, explain five reasons for cooking fo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>(10 marks)</w:t>
      </w:r>
    </w:p>
    <w:p w:rsidR="00A032B6" w:rsidRPr="00BB65AC" w:rsidRDefault="00A032B6" w:rsidP="00392527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BB65AC">
        <w:rPr>
          <w:rFonts w:ascii="Times New Roman" w:hAnsi="Times New Roman"/>
          <w:sz w:val="24"/>
          <w:szCs w:val="24"/>
        </w:rPr>
        <w:t xml:space="preserve">Examine five main groups of nutrients and state their sources and functions in the human bod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2527"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>(10 marks)</w:t>
      </w:r>
    </w:p>
    <w:p w:rsidR="00A032B6" w:rsidRPr="00BB65AC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B65AC">
        <w:rPr>
          <w:rFonts w:ascii="Times New Roman" w:hAnsi="Times New Roman"/>
          <w:sz w:val="24"/>
          <w:szCs w:val="24"/>
        </w:rPr>
        <w:t xml:space="preserve">Explain five factors that determine nutritional needs and requirements of different members of a famil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ab/>
        <w:t>(10 marks)</w:t>
      </w:r>
    </w:p>
    <w:p w:rsidR="00A032B6" w:rsidRPr="00BB65AC" w:rsidRDefault="00A032B6" w:rsidP="00392527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BB65AC">
        <w:rPr>
          <w:rFonts w:ascii="Times New Roman" w:hAnsi="Times New Roman"/>
          <w:sz w:val="24"/>
          <w:szCs w:val="24"/>
        </w:rPr>
        <w:t xml:space="preserve">Explain ten factors that affect resource management in a family set-up. </w:t>
      </w:r>
      <w:r>
        <w:rPr>
          <w:rFonts w:ascii="Times New Roman" w:hAnsi="Times New Roman"/>
          <w:sz w:val="24"/>
          <w:szCs w:val="24"/>
        </w:rPr>
        <w:tab/>
      </w:r>
      <w:r w:rsidRPr="00BB65AC">
        <w:rPr>
          <w:rFonts w:ascii="Times New Roman" w:hAnsi="Times New Roman"/>
          <w:sz w:val="24"/>
          <w:szCs w:val="24"/>
        </w:rPr>
        <w:t>(10 marks)</w:t>
      </w:r>
    </w:p>
    <w:p w:rsidR="00A032B6" w:rsidRDefault="00A032B6" w:rsidP="00392527">
      <w:pPr>
        <w:pStyle w:val="ListParagraph"/>
        <w:numPr>
          <w:ilvl w:val="0"/>
          <w:numId w:val="19"/>
        </w:numPr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BB65AC">
        <w:rPr>
          <w:rFonts w:ascii="Times New Roman" w:hAnsi="Times New Roman"/>
          <w:sz w:val="24"/>
          <w:szCs w:val="24"/>
        </w:rPr>
        <w:t xml:space="preserve">Justify the need for consumer education. Explain five point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392527" w:rsidRPr="00BB65AC" w:rsidRDefault="00392527" w:rsidP="00392527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032B6" w:rsidRDefault="00A032B6" w:rsidP="00A032B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032B6" w:rsidRDefault="00A032B6" w:rsidP="00A032B6">
      <w:bookmarkStart w:id="0" w:name="_GoBack"/>
      <w:bookmarkEnd w:id="0"/>
    </w:p>
    <w:sectPr w:rsidR="00A032B6" w:rsidSect="004748D8">
      <w:headerReference w:type="default" r:id="rId10"/>
      <w:footerReference w:type="default" r:id="rId11"/>
      <w:pgSz w:w="12240" w:h="15840"/>
      <w:pgMar w:top="1166" w:right="1440" w:bottom="1260" w:left="1440" w:header="9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15" w:rsidRDefault="00914A15" w:rsidP="009561EF">
      <w:pPr>
        <w:spacing w:after="0" w:line="240" w:lineRule="auto"/>
      </w:pPr>
      <w:r>
        <w:separator/>
      </w:r>
    </w:p>
  </w:endnote>
  <w:endnote w:type="continuationSeparator" w:id="0">
    <w:p w:rsidR="00914A15" w:rsidRDefault="00914A15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Noto Sans CJK SC Regular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FreeSans">
    <w:altName w:val="Microsoft YaHei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5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5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15" w:rsidRDefault="00914A15" w:rsidP="009561EF">
      <w:pPr>
        <w:spacing w:after="0" w:line="240" w:lineRule="auto"/>
      </w:pPr>
      <w:r>
        <w:separator/>
      </w:r>
    </w:p>
  </w:footnote>
  <w:footnote w:type="continuationSeparator" w:id="0">
    <w:p w:rsidR="00914A15" w:rsidRDefault="00914A15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A032B6" w:rsidP="00315F8E">
    <w:pPr>
      <w:pStyle w:val="Header"/>
      <w:jc w:val="center"/>
    </w:pPr>
    <w:r>
      <w:t>PCTI 0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390E58"/>
    <w:multiLevelType w:val="singleLevel"/>
    <w:tmpl w:val="95390E58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1">
    <w:nsid w:val="9AF3B747"/>
    <w:multiLevelType w:val="singleLevel"/>
    <w:tmpl w:val="9AF3B747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2">
    <w:nsid w:val="EAA7FAD7"/>
    <w:multiLevelType w:val="singleLevel"/>
    <w:tmpl w:val="EAA7FAD7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3">
    <w:nsid w:val="03270FC0"/>
    <w:multiLevelType w:val="hybridMultilevel"/>
    <w:tmpl w:val="E42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821C2"/>
    <w:multiLevelType w:val="hybridMultilevel"/>
    <w:tmpl w:val="9B0CAE1E"/>
    <w:lvl w:ilvl="0" w:tplc="43962F6C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5F08"/>
    <w:multiLevelType w:val="hybridMultilevel"/>
    <w:tmpl w:val="8CECA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C1524"/>
    <w:multiLevelType w:val="hybridMultilevel"/>
    <w:tmpl w:val="76426016"/>
    <w:lvl w:ilvl="0" w:tplc="815AE1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323A9C"/>
    <w:multiLevelType w:val="hybridMultilevel"/>
    <w:tmpl w:val="937A3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A04"/>
    <w:multiLevelType w:val="hybridMultilevel"/>
    <w:tmpl w:val="D84EAB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E5D"/>
    <w:multiLevelType w:val="hybridMultilevel"/>
    <w:tmpl w:val="27F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56C1"/>
    <w:multiLevelType w:val="hybridMultilevel"/>
    <w:tmpl w:val="832E1980"/>
    <w:lvl w:ilvl="0" w:tplc="9BA231BC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54115"/>
    <w:multiLevelType w:val="hybridMultilevel"/>
    <w:tmpl w:val="327038C0"/>
    <w:lvl w:ilvl="0" w:tplc="8AEE62EA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D7D7F"/>
    <w:multiLevelType w:val="singleLevel"/>
    <w:tmpl w:val="4C1D7D7F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14">
    <w:nsid w:val="55DA4490"/>
    <w:multiLevelType w:val="hybridMultilevel"/>
    <w:tmpl w:val="5A7A83AA"/>
    <w:lvl w:ilvl="0" w:tplc="369A0A66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712BC"/>
    <w:multiLevelType w:val="hybridMultilevel"/>
    <w:tmpl w:val="3BCC7676"/>
    <w:lvl w:ilvl="0" w:tplc="56682F04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028"/>
    <w:multiLevelType w:val="hybridMultilevel"/>
    <w:tmpl w:val="2E98F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57007"/>
    <w:multiLevelType w:val="multilevel"/>
    <w:tmpl w:val="76F57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40564"/>
    <w:multiLevelType w:val="hybridMultilevel"/>
    <w:tmpl w:val="E2A44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9"/>
    <w:rsid w:val="0000728C"/>
    <w:rsid w:val="00007779"/>
    <w:rsid w:val="00015DEA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3E78"/>
    <w:rsid w:val="000355FE"/>
    <w:rsid w:val="0003785F"/>
    <w:rsid w:val="00040358"/>
    <w:rsid w:val="0005088D"/>
    <w:rsid w:val="00050DC0"/>
    <w:rsid w:val="00050E05"/>
    <w:rsid w:val="0005175F"/>
    <w:rsid w:val="000629EF"/>
    <w:rsid w:val="00063140"/>
    <w:rsid w:val="00064BD7"/>
    <w:rsid w:val="00066BC3"/>
    <w:rsid w:val="000676E5"/>
    <w:rsid w:val="00067E86"/>
    <w:rsid w:val="00071777"/>
    <w:rsid w:val="00077109"/>
    <w:rsid w:val="000779F9"/>
    <w:rsid w:val="0008009A"/>
    <w:rsid w:val="00081ED0"/>
    <w:rsid w:val="00084D1B"/>
    <w:rsid w:val="00085FE8"/>
    <w:rsid w:val="0009036F"/>
    <w:rsid w:val="0009623B"/>
    <w:rsid w:val="000A52B0"/>
    <w:rsid w:val="000A562F"/>
    <w:rsid w:val="000A76BC"/>
    <w:rsid w:val="000B18DB"/>
    <w:rsid w:val="000B1E05"/>
    <w:rsid w:val="000B3085"/>
    <w:rsid w:val="000B5153"/>
    <w:rsid w:val="000B66AB"/>
    <w:rsid w:val="000B695A"/>
    <w:rsid w:val="000B6FCE"/>
    <w:rsid w:val="000C091F"/>
    <w:rsid w:val="000C111C"/>
    <w:rsid w:val="000C18FA"/>
    <w:rsid w:val="000C22C1"/>
    <w:rsid w:val="000C541B"/>
    <w:rsid w:val="000C6103"/>
    <w:rsid w:val="000C62EF"/>
    <w:rsid w:val="000C681A"/>
    <w:rsid w:val="000C73DF"/>
    <w:rsid w:val="000D1A06"/>
    <w:rsid w:val="000D7F82"/>
    <w:rsid w:val="000E1224"/>
    <w:rsid w:val="000E2CBB"/>
    <w:rsid w:val="000F0380"/>
    <w:rsid w:val="000F0B65"/>
    <w:rsid w:val="000F177C"/>
    <w:rsid w:val="000F4E57"/>
    <w:rsid w:val="000F53EA"/>
    <w:rsid w:val="000F5A05"/>
    <w:rsid w:val="000F5D91"/>
    <w:rsid w:val="000F5DC3"/>
    <w:rsid w:val="000F7BD6"/>
    <w:rsid w:val="001016F5"/>
    <w:rsid w:val="00107B4A"/>
    <w:rsid w:val="00107E25"/>
    <w:rsid w:val="00112714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568D"/>
    <w:rsid w:val="00157571"/>
    <w:rsid w:val="00157DC0"/>
    <w:rsid w:val="00161CF6"/>
    <w:rsid w:val="0016208B"/>
    <w:rsid w:val="00163EBE"/>
    <w:rsid w:val="0016713F"/>
    <w:rsid w:val="001674C3"/>
    <w:rsid w:val="00167642"/>
    <w:rsid w:val="00167C35"/>
    <w:rsid w:val="00170F7C"/>
    <w:rsid w:val="00171711"/>
    <w:rsid w:val="001732ED"/>
    <w:rsid w:val="00173973"/>
    <w:rsid w:val="00175C0C"/>
    <w:rsid w:val="001814AD"/>
    <w:rsid w:val="00182A6F"/>
    <w:rsid w:val="001830DE"/>
    <w:rsid w:val="001861DB"/>
    <w:rsid w:val="00187741"/>
    <w:rsid w:val="00187B27"/>
    <w:rsid w:val="0019056A"/>
    <w:rsid w:val="0019059A"/>
    <w:rsid w:val="00194323"/>
    <w:rsid w:val="00195110"/>
    <w:rsid w:val="001965CA"/>
    <w:rsid w:val="001A1604"/>
    <w:rsid w:val="001A1AE8"/>
    <w:rsid w:val="001A2034"/>
    <w:rsid w:val="001A33BC"/>
    <w:rsid w:val="001A7F29"/>
    <w:rsid w:val="001B2492"/>
    <w:rsid w:val="001B2C99"/>
    <w:rsid w:val="001B3FA0"/>
    <w:rsid w:val="001B48B0"/>
    <w:rsid w:val="001B6B92"/>
    <w:rsid w:val="001B6F8E"/>
    <w:rsid w:val="001C43CB"/>
    <w:rsid w:val="001C511D"/>
    <w:rsid w:val="001C768D"/>
    <w:rsid w:val="001C7E7B"/>
    <w:rsid w:val="001D0BAA"/>
    <w:rsid w:val="001D23DE"/>
    <w:rsid w:val="001D34B8"/>
    <w:rsid w:val="001D3D69"/>
    <w:rsid w:val="001D5BF1"/>
    <w:rsid w:val="001D60E2"/>
    <w:rsid w:val="001D762B"/>
    <w:rsid w:val="001D7BA4"/>
    <w:rsid w:val="001E0824"/>
    <w:rsid w:val="001E0853"/>
    <w:rsid w:val="001E1400"/>
    <w:rsid w:val="001E145C"/>
    <w:rsid w:val="001E1502"/>
    <w:rsid w:val="001E4132"/>
    <w:rsid w:val="001E4323"/>
    <w:rsid w:val="001E779E"/>
    <w:rsid w:val="001E7C13"/>
    <w:rsid w:val="001F1620"/>
    <w:rsid w:val="001F2AA8"/>
    <w:rsid w:val="001F5860"/>
    <w:rsid w:val="001F6944"/>
    <w:rsid w:val="00204D7C"/>
    <w:rsid w:val="0020692F"/>
    <w:rsid w:val="00210F23"/>
    <w:rsid w:val="0021505D"/>
    <w:rsid w:val="00215E86"/>
    <w:rsid w:val="00216CC1"/>
    <w:rsid w:val="0021734B"/>
    <w:rsid w:val="00217915"/>
    <w:rsid w:val="00220EC9"/>
    <w:rsid w:val="0022265C"/>
    <w:rsid w:val="00223288"/>
    <w:rsid w:val="002245A3"/>
    <w:rsid w:val="00224DC2"/>
    <w:rsid w:val="002261C4"/>
    <w:rsid w:val="002274FB"/>
    <w:rsid w:val="00227869"/>
    <w:rsid w:val="002338A4"/>
    <w:rsid w:val="002371DD"/>
    <w:rsid w:val="00237871"/>
    <w:rsid w:val="0024052E"/>
    <w:rsid w:val="0024178F"/>
    <w:rsid w:val="002419CE"/>
    <w:rsid w:val="00241C3A"/>
    <w:rsid w:val="002428C6"/>
    <w:rsid w:val="0024444A"/>
    <w:rsid w:val="002448E9"/>
    <w:rsid w:val="00244954"/>
    <w:rsid w:val="00245BF8"/>
    <w:rsid w:val="00253E1A"/>
    <w:rsid w:val="002548F7"/>
    <w:rsid w:val="00263031"/>
    <w:rsid w:val="0026570E"/>
    <w:rsid w:val="00271212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185C"/>
    <w:rsid w:val="0029331E"/>
    <w:rsid w:val="00296239"/>
    <w:rsid w:val="002A0799"/>
    <w:rsid w:val="002A19DA"/>
    <w:rsid w:val="002A3895"/>
    <w:rsid w:val="002A6D3A"/>
    <w:rsid w:val="002A7611"/>
    <w:rsid w:val="002B1D23"/>
    <w:rsid w:val="002B2182"/>
    <w:rsid w:val="002B38F4"/>
    <w:rsid w:val="002B5DB0"/>
    <w:rsid w:val="002B67B5"/>
    <w:rsid w:val="002B6898"/>
    <w:rsid w:val="002B7DBD"/>
    <w:rsid w:val="002C008F"/>
    <w:rsid w:val="002C13EE"/>
    <w:rsid w:val="002C2786"/>
    <w:rsid w:val="002C626D"/>
    <w:rsid w:val="002D0DA6"/>
    <w:rsid w:val="002D43D5"/>
    <w:rsid w:val="002D4CDA"/>
    <w:rsid w:val="002E18F4"/>
    <w:rsid w:val="002F03AE"/>
    <w:rsid w:val="002F0D44"/>
    <w:rsid w:val="002F24E3"/>
    <w:rsid w:val="002F4188"/>
    <w:rsid w:val="002F4EFE"/>
    <w:rsid w:val="002F633E"/>
    <w:rsid w:val="0030073E"/>
    <w:rsid w:val="003009F1"/>
    <w:rsid w:val="003019FD"/>
    <w:rsid w:val="00301E3F"/>
    <w:rsid w:val="00302EC8"/>
    <w:rsid w:val="00303127"/>
    <w:rsid w:val="00303922"/>
    <w:rsid w:val="00304FCE"/>
    <w:rsid w:val="003057A5"/>
    <w:rsid w:val="003068AF"/>
    <w:rsid w:val="00306C83"/>
    <w:rsid w:val="0030703D"/>
    <w:rsid w:val="00310C1D"/>
    <w:rsid w:val="00312AD6"/>
    <w:rsid w:val="00313399"/>
    <w:rsid w:val="00315F8E"/>
    <w:rsid w:val="00320F34"/>
    <w:rsid w:val="00323726"/>
    <w:rsid w:val="00325145"/>
    <w:rsid w:val="00326074"/>
    <w:rsid w:val="0032702B"/>
    <w:rsid w:val="00327196"/>
    <w:rsid w:val="003273F9"/>
    <w:rsid w:val="003277E1"/>
    <w:rsid w:val="00334369"/>
    <w:rsid w:val="00334672"/>
    <w:rsid w:val="0033514D"/>
    <w:rsid w:val="00337A98"/>
    <w:rsid w:val="00340888"/>
    <w:rsid w:val="00342510"/>
    <w:rsid w:val="00342B14"/>
    <w:rsid w:val="003433CB"/>
    <w:rsid w:val="00343703"/>
    <w:rsid w:val="00347838"/>
    <w:rsid w:val="00347A7F"/>
    <w:rsid w:val="003509C4"/>
    <w:rsid w:val="00350AB9"/>
    <w:rsid w:val="00350C67"/>
    <w:rsid w:val="00350F0D"/>
    <w:rsid w:val="0035156B"/>
    <w:rsid w:val="00357E0C"/>
    <w:rsid w:val="0036272B"/>
    <w:rsid w:val="00363ED8"/>
    <w:rsid w:val="00371020"/>
    <w:rsid w:val="0037191D"/>
    <w:rsid w:val="00371D88"/>
    <w:rsid w:val="0037693C"/>
    <w:rsid w:val="003777C5"/>
    <w:rsid w:val="0038025D"/>
    <w:rsid w:val="00380C0B"/>
    <w:rsid w:val="0038251C"/>
    <w:rsid w:val="00384AA8"/>
    <w:rsid w:val="0038547B"/>
    <w:rsid w:val="00387F39"/>
    <w:rsid w:val="003903D3"/>
    <w:rsid w:val="00390E91"/>
    <w:rsid w:val="00391473"/>
    <w:rsid w:val="003915C3"/>
    <w:rsid w:val="00392527"/>
    <w:rsid w:val="003926B8"/>
    <w:rsid w:val="00393134"/>
    <w:rsid w:val="00394477"/>
    <w:rsid w:val="003A0619"/>
    <w:rsid w:val="003A2F95"/>
    <w:rsid w:val="003A3181"/>
    <w:rsid w:val="003A3AC7"/>
    <w:rsid w:val="003A4BC9"/>
    <w:rsid w:val="003A5EED"/>
    <w:rsid w:val="003A7CFF"/>
    <w:rsid w:val="003B1775"/>
    <w:rsid w:val="003B1AA8"/>
    <w:rsid w:val="003B276B"/>
    <w:rsid w:val="003B432E"/>
    <w:rsid w:val="003B5271"/>
    <w:rsid w:val="003B52C5"/>
    <w:rsid w:val="003B552A"/>
    <w:rsid w:val="003B56CF"/>
    <w:rsid w:val="003C0650"/>
    <w:rsid w:val="003C4A11"/>
    <w:rsid w:val="003C573F"/>
    <w:rsid w:val="003C6CE1"/>
    <w:rsid w:val="003D141F"/>
    <w:rsid w:val="003D1A77"/>
    <w:rsid w:val="003D22BC"/>
    <w:rsid w:val="003D26D9"/>
    <w:rsid w:val="003D2A44"/>
    <w:rsid w:val="003D2B2C"/>
    <w:rsid w:val="003D674F"/>
    <w:rsid w:val="003D7B72"/>
    <w:rsid w:val="003E0CD3"/>
    <w:rsid w:val="003E554B"/>
    <w:rsid w:val="003E6F84"/>
    <w:rsid w:val="003F2F60"/>
    <w:rsid w:val="003F323A"/>
    <w:rsid w:val="003F6609"/>
    <w:rsid w:val="003F724F"/>
    <w:rsid w:val="00400F53"/>
    <w:rsid w:val="0040131C"/>
    <w:rsid w:val="00401A64"/>
    <w:rsid w:val="0040436F"/>
    <w:rsid w:val="004050DF"/>
    <w:rsid w:val="00412706"/>
    <w:rsid w:val="004209F2"/>
    <w:rsid w:val="00424DC4"/>
    <w:rsid w:val="00424E2A"/>
    <w:rsid w:val="004256D0"/>
    <w:rsid w:val="004278E6"/>
    <w:rsid w:val="004326F7"/>
    <w:rsid w:val="00432E12"/>
    <w:rsid w:val="00433E9F"/>
    <w:rsid w:val="0043491C"/>
    <w:rsid w:val="0043565E"/>
    <w:rsid w:val="0043758A"/>
    <w:rsid w:val="0044027A"/>
    <w:rsid w:val="00442785"/>
    <w:rsid w:val="00443FD5"/>
    <w:rsid w:val="00444014"/>
    <w:rsid w:val="00446376"/>
    <w:rsid w:val="004471A8"/>
    <w:rsid w:val="00451363"/>
    <w:rsid w:val="00451F49"/>
    <w:rsid w:val="00452FA6"/>
    <w:rsid w:val="0045372B"/>
    <w:rsid w:val="004553CA"/>
    <w:rsid w:val="004601B5"/>
    <w:rsid w:val="00462019"/>
    <w:rsid w:val="004632B1"/>
    <w:rsid w:val="004700E7"/>
    <w:rsid w:val="00470269"/>
    <w:rsid w:val="004748D8"/>
    <w:rsid w:val="004753A0"/>
    <w:rsid w:val="004767B2"/>
    <w:rsid w:val="00477C31"/>
    <w:rsid w:val="0048205C"/>
    <w:rsid w:val="00485D39"/>
    <w:rsid w:val="00485F6E"/>
    <w:rsid w:val="00492C69"/>
    <w:rsid w:val="00494BB1"/>
    <w:rsid w:val="004951DE"/>
    <w:rsid w:val="004977CE"/>
    <w:rsid w:val="00497807"/>
    <w:rsid w:val="004A1F67"/>
    <w:rsid w:val="004A2C30"/>
    <w:rsid w:val="004A48B0"/>
    <w:rsid w:val="004A50DD"/>
    <w:rsid w:val="004A527C"/>
    <w:rsid w:val="004A792F"/>
    <w:rsid w:val="004B048D"/>
    <w:rsid w:val="004B1333"/>
    <w:rsid w:val="004B5A9E"/>
    <w:rsid w:val="004B5EE5"/>
    <w:rsid w:val="004B69BA"/>
    <w:rsid w:val="004B6C1A"/>
    <w:rsid w:val="004B723F"/>
    <w:rsid w:val="004C0E9F"/>
    <w:rsid w:val="004C2FD9"/>
    <w:rsid w:val="004D2812"/>
    <w:rsid w:val="004D34AD"/>
    <w:rsid w:val="004D3618"/>
    <w:rsid w:val="004D3B88"/>
    <w:rsid w:val="004D3F74"/>
    <w:rsid w:val="004D4720"/>
    <w:rsid w:val="004D5A6F"/>
    <w:rsid w:val="004D781C"/>
    <w:rsid w:val="004E013D"/>
    <w:rsid w:val="004E04D8"/>
    <w:rsid w:val="004E325F"/>
    <w:rsid w:val="004E4EC3"/>
    <w:rsid w:val="004F0996"/>
    <w:rsid w:val="004F101A"/>
    <w:rsid w:val="004F11E6"/>
    <w:rsid w:val="004F4EDD"/>
    <w:rsid w:val="004F597D"/>
    <w:rsid w:val="005021BA"/>
    <w:rsid w:val="005023D6"/>
    <w:rsid w:val="00503159"/>
    <w:rsid w:val="00505C46"/>
    <w:rsid w:val="00505C70"/>
    <w:rsid w:val="00506ED6"/>
    <w:rsid w:val="005073ED"/>
    <w:rsid w:val="00511575"/>
    <w:rsid w:val="00511EBA"/>
    <w:rsid w:val="005120DB"/>
    <w:rsid w:val="005133B4"/>
    <w:rsid w:val="00513AFE"/>
    <w:rsid w:val="00515F4B"/>
    <w:rsid w:val="005173AD"/>
    <w:rsid w:val="005224E2"/>
    <w:rsid w:val="005228BA"/>
    <w:rsid w:val="005242FF"/>
    <w:rsid w:val="0053070C"/>
    <w:rsid w:val="00530F4F"/>
    <w:rsid w:val="00533317"/>
    <w:rsid w:val="005335C2"/>
    <w:rsid w:val="0053416C"/>
    <w:rsid w:val="00535EC2"/>
    <w:rsid w:val="005361D3"/>
    <w:rsid w:val="00541476"/>
    <w:rsid w:val="00542900"/>
    <w:rsid w:val="0054352E"/>
    <w:rsid w:val="00543D50"/>
    <w:rsid w:val="00544B23"/>
    <w:rsid w:val="0054508F"/>
    <w:rsid w:val="005509F7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8BF"/>
    <w:rsid w:val="00574EEA"/>
    <w:rsid w:val="005762E3"/>
    <w:rsid w:val="00577DAA"/>
    <w:rsid w:val="00580972"/>
    <w:rsid w:val="00580B65"/>
    <w:rsid w:val="00580BB1"/>
    <w:rsid w:val="005837B2"/>
    <w:rsid w:val="00585339"/>
    <w:rsid w:val="005917E3"/>
    <w:rsid w:val="00592279"/>
    <w:rsid w:val="00594FE0"/>
    <w:rsid w:val="00595D90"/>
    <w:rsid w:val="005A2C54"/>
    <w:rsid w:val="005A408E"/>
    <w:rsid w:val="005A4538"/>
    <w:rsid w:val="005A6EA1"/>
    <w:rsid w:val="005B24C4"/>
    <w:rsid w:val="005B4A4A"/>
    <w:rsid w:val="005B5918"/>
    <w:rsid w:val="005B6DCB"/>
    <w:rsid w:val="005B78E1"/>
    <w:rsid w:val="005C04FD"/>
    <w:rsid w:val="005C0EC6"/>
    <w:rsid w:val="005C1FC8"/>
    <w:rsid w:val="005C689F"/>
    <w:rsid w:val="005C6E6B"/>
    <w:rsid w:val="005C74F2"/>
    <w:rsid w:val="005C79BF"/>
    <w:rsid w:val="005C7C02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3D0F"/>
    <w:rsid w:val="005E4A55"/>
    <w:rsid w:val="005F04C0"/>
    <w:rsid w:val="005F4049"/>
    <w:rsid w:val="005F5B43"/>
    <w:rsid w:val="005F65DC"/>
    <w:rsid w:val="0060394C"/>
    <w:rsid w:val="00603C3C"/>
    <w:rsid w:val="00604FEA"/>
    <w:rsid w:val="00606205"/>
    <w:rsid w:val="00606C1E"/>
    <w:rsid w:val="00607699"/>
    <w:rsid w:val="00607FC8"/>
    <w:rsid w:val="0061239B"/>
    <w:rsid w:val="00612BDC"/>
    <w:rsid w:val="0061597F"/>
    <w:rsid w:val="00616C91"/>
    <w:rsid w:val="006223BD"/>
    <w:rsid w:val="00623429"/>
    <w:rsid w:val="00623E38"/>
    <w:rsid w:val="00626F41"/>
    <w:rsid w:val="00627898"/>
    <w:rsid w:val="00632602"/>
    <w:rsid w:val="00637C1B"/>
    <w:rsid w:val="006409C7"/>
    <w:rsid w:val="006414FB"/>
    <w:rsid w:val="00642480"/>
    <w:rsid w:val="006474B8"/>
    <w:rsid w:val="006536E5"/>
    <w:rsid w:val="0066100F"/>
    <w:rsid w:val="00662BA1"/>
    <w:rsid w:val="00663259"/>
    <w:rsid w:val="00663846"/>
    <w:rsid w:val="00663E95"/>
    <w:rsid w:val="00670DF7"/>
    <w:rsid w:val="006711C3"/>
    <w:rsid w:val="006716F4"/>
    <w:rsid w:val="00672E3F"/>
    <w:rsid w:val="00674D90"/>
    <w:rsid w:val="00675AEA"/>
    <w:rsid w:val="00676738"/>
    <w:rsid w:val="0067695E"/>
    <w:rsid w:val="00677485"/>
    <w:rsid w:val="00682FD9"/>
    <w:rsid w:val="00684132"/>
    <w:rsid w:val="00691278"/>
    <w:rsid w:val="00695ED1"/>
    <w:rsid w:val="00695FF8"/>
    <w:rsid w:val="00697454"/>
    <w:rsid w:val="006A0077"/>
    <w:rsid w:val="006A0778"/>
    <w:rsid w:val="006A0E88"/>
    <w:rsid w:val="006A17B3"/>
    <w:rsid w:val="006A577F"/>
    <w:rsid w:val="006B0846"/>
    <w:rsid w:val="006B6249"/>
    <w:rsid w:val="006B691C"/>
    <w:rsid w:val="006C77F5"/>
    <w:rsid w:val="006D0CE1"/>
    <w:rsid w:val="006D3FC4"/>
    <w:rsid w:val="006D4652"/>
    <w:rsid w:val="006D6F13"/>
    <w:rsid w:val="006E17C2"/>
    <w:rsid w:val="006E1D6D"/>
    <w:rsid w:val="006E3046"/>
    <w:rsid w:val="006E3723"/>
    <w:rsid w:val="006E66B3"/>
    <w:rsid w:val="006F04BC"/>
    <w:rsid w:val="006F0683"/>
    <w:rsid w:val="006F34D9"/>
    <w:rsid w:val="006F4F81"/>
    <w:rsid w:val="006F6C0D"/>
    <w:rsid w:val="00701078"/>
    <w:rsid w:val="007013FB"/>
    <w:rsid w:val="00701B3B"/>
    <w:rsid w:val="0070475C"/>
    <w:rsid w:val="00705181"/>
    <w:rsid w:val="007054D9"/>
    <w:rsid w:val="00706A7A"/>
    <w:rsid w:val="00707A63"/>
    <w:rsid w:val="00707E5C"/>
    <w:rsid w:val="00710773"/>
    <w:rsid w:val="0071222F"/>
    <w:rsid w:val="007127F6"/>
    <w:rsid w:val="00712B85"/>
    <w:rsid w:val="0071570E"/>
    <w:rsid w:val="00717CB3"/>
    <w:rsid w:val="00720403"/>
    <w:rsid w:val="007208CB"/>
    <w:rsid w:val="007235BC"/>
    <w:rsid w:val="00724612"/>
    <w:rsid w:val="00725D15"/>
    <w:rsid w:val="007266D3"/>
    <w:rsid w:val="00726C45"/>
    <w:rsid w:val="007274BD"/>
    <w:rsid w:val="00727F27"/>
    <w:rsid w:val="007305ED"/>
    <w:rsid w:val="00732828"/>
    <w:rsid w:val="00732C55"/>
    <w:rsid w:val="007340E7"/>
    <w:rsid w:val="00734BC0"/>
    <w:rsid w:val="00734F05"/>
    <w:rsid w:val="00737091"/>
    <w:rsid w:val="00740890"/>
    <w:rsid w:val="00740A68"/>
    <w:rsid w:val="007414C1"/>
    <w:rsid w:val="007419EF"/>
    <w:rsid w:val="00745605"/>
    <w:rsid w:val="007502EC"/>
    <w:rsid w:val="00751E41"/>
    <w:rsid w:val="007527AB"/>
    <w:rsid w:val="0075287A"/>
    <w:rsid w:val="00752A51"/>
    <w:rsid w:val="00754057"/>
    <w:rsid w:val="0076309C"/>
    <w:rsid w:val="0076768F"/>
    <w:rsid w:val="00770584"/>
    <w:rsid w:val="007709E5"/>
    <w:rsid w:val="0077352A"/>
    <w:rsid w:val="00773C95"/>
    <w:rsid w:val="00777E65"/>
    <w:rsid w:val="007843F8"/>
    <w:rsid w:val="00793850"/>
    <w:rsid w:val="00794376"/>
    <w:rsid w:val="007A6FEF"/>
    <w:rsid w:val="007A704B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21F9"/>
    <w:rsid w:val="007E6166"/>
    <w:rsid w:val="007E7C51"/>
    <w:rsid w:val="007F09F0"/>
    <w:rsid w:val="007F497D"/>
    <w:rsid w:val="007F56A2"/>
    <w:rsid w:val="007F7403"/>
    <w:rsid w:val="00801064"/>
    <w:rsid w:val="0080108F"/>
    <w:rsid w:val="008020EE"/>
    <w:rsid w:val="008041EC"/>
    <w:rsid w:val="00804CCF"/>
    <w:rsid w:val="00805AE2"/>
    <w:rsid w:val="0080686F"/>
    <w:rsid w:val="0080752E"/>
    <w:rsid w:val="00812EDD"/>
    <w:rsid w:val="00815AAA"/>
    <w:rsid w:val="00816728"/>
    <w:rsid w:val="00821BBE"/>
    <w:rsid w:val="00823EF7"/>
    <w:rsid w:val="00826BE0"/>
    <w:rsid w:val="0083511F"/>
    <w:rsid w:val="008351CB"/>
    <w:rsid w:val="0084054F"/>
    <w:rsid w:val="00841795"/>
    <w:rsid w:val="00842821"/>
    <w:rsid w:val="00843967"/>
    <w:rsid w:val="0084646A"/>
    <w:rsid w:val="00852FC6"/>
    <w:rsid w:val="0085487C"/>
    <w:rsid w:val="00854D04"/>
    <w:rsid w:val="00855AAF"/>
    <w:rsid w:val="008617B7"/>
    <w:rsid w:val="008624FB"/>
    <w:rsid w:val="00863432"/>
    <w:rsid w:val="008727EB"/>
    <w:rsid w:val="00873354"/>
    <w:rsid w:val="0087370C"/>
    <w:rsid w:val="00874A22"/>
    <w:rsid w:val="00876943"/>
    <w:rsid w:val="008827A1"/>
    <w:rsid w:val="0088367F"/>
    <w:rsid w:val="00884F8E"/>
    <w:rsid w:val="00885DA6"/>
    <w:rsid w:val="00885E8E"/>
    <w:rsid w:val="00886A8F"/>
    <w:rsid w:val="00886D94"/>
    <w:rsid w:val="0088794E"/>
    <w:rsid w:val="00892CE8"/>
    <w:rsid w:val="00894BAC"/>
    <w:rsid w:val="0089696E"/>
    <w:rsid w:val="00897D38"/>
    <w:rsid w:val="00897F96"/>
    <w:rsid w:val="008A386F"/>
    <w:rsid w:val="008A6AA0"/>
    <w:rsid w:val="008A7652"/>
    <w:rsid w:val="008A7EAA"/>
    <w:rsid w:val="008B0660"/>
    <w:rsid w:val="008B1EC6"/>
    <w:rsid w:val="008B3BC5"/>
    <w:rsid w:val="008B7516"/>
    <w:rsid w:val="008C08FE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6266"/>
    <w:rsid w:val="009011EA"/>
    <w:rsid w:val="00901E4C"/>
    <w:rsid w:val="00910164"/>
    <w:rsid w:val="00911CC2"/>
    <w:rsid w:val="00914A15"/>
    <w:rsid w:val="009166F9"/>
    <w:rsid w:val="009207AC"/>
    <w:rsid w:val="009207BC"/>
    <w:rsid w:val="0092164C"/>
    <w:rsid w:val="00923F7F"/>
    <w:rsid w:val="009316E4"/>
    <w:rsid w:val="00931A64"/>
    <w:rsid w:val="009358AB"/>
    <w:rsid w:val="00935BEA"/>
    <w:rsid w:val="00935C77"/>
    <w:rsid w:val="00937890"/>
    <w:rsid w:val="00941A6D"/>
    <w:rsid w:val="00944CD4"/>
    <w:rsid w:val="0094770A"/>
    <w:rsid w:val="0094779B"/>
    <w:rsid w:val="00947AB9"/>
    <w:rsid w:val="00950B8E"/>
    <w:rsid w:val="00952400"/>
    <w:rsid w:val="0095264D"/>
    <w:rsid w:val="00952B67"/>
    <w:rsid w:val="009561EF"/>
    <w:rsid w:val="009607D3"/>
    <w:rsid w:val="00961950"/>
    <w:rsid w:val="0096643B"/>
    <w:rsid w:val="00971FF9"/>
    <w:rsid w:val="009733AF"/>
    <w:rsid w:val="00973A50"/>
    <w:rsid w:val="009751C3"/>
    <w:rsid w:val="0097679F"/>
    <w:rsid w:val="0097696E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C79"/>
    <w:rsid w:val="009A3D34"/>
    <w:rsid w:val="009A4161"/>
    <w:rsid w:val="009A5477"/>
    <w:rsid w:val="009A54FB"/>
    <w:rsid w:val="009A773B"/>
    <w:rsid w:val="009A7A87"/>
    <w:rsid w:val="009B047D"/>
    <w:rsid w:val="009B1D49"/>
    <w:rsid w:val="009B3B35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E31B6"/>
    <w:rsid w:val="009E3601"/>
    <w:rsid w:val="009E3D70"/>
    <w:rsid w:val="009E4620"/>
    <w:rsid w:val="009E4FF3"/>
    <w:rsid w:val="009F27CF"/>
    <w:rsid w:val="009F43D0"/>
    <w:rsid w:val="009F5BCE"/>
    <w:rsid w:val="009F5E5A"/>
    <w:rsid w:val="009F63E2"/>
    <w:rsid w:val="009F6E03"/>
    <w:rsid w:val="009F6E53"/>
    <w:rsid w:val="00A00704"/>
    <w:rsid w:val="00A020BB"/>
    <w:rsid w:val="00A02AD2"/>
    <w:rsid w:val="00A032B6"/>
    <w:rsid w:val="00A03E10"/>
    <w:rsid w:val="00A07E6E"/>
    <w:rsid w:val="00A14748"/>
    <w:rsid w:val="00A16D44"/>
    <w:rsid w:val="00A1747E"/>
    <w:rsid w:val="00A20075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6DED"/>
    <w:rsid w:val="00A4764E"/>
    <w:rsid w:val="00A508C9"/>
    <w:rsid w:val="00A52737"/>
    <w:rsid w:val="00A53F7A"/>
    <w:rsid w:val="00A5537A"/>
    <w:rsid w:val="00A61584"/>
    <w:rsid w:val="00A64319"/>
    <w:rsid w:val="00A64596"/>
    <w:rsid w:val="00A64B90"/>
    <w:rsid w:val="00A659AC"/>
    <w:rsid w:val="00A66B1F"/>
    <w:rsid w:val="00A70B3A"/>
    <w:rsid w:val="00A758B3"/>
    <w:rsid w:val="00A75AC1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4C7E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234"/>
    <w:rsid w:val="00AD152C"/>
    <w:rsid w:val="00AD4A37"/>
    <w:rsid w:val="00AD6F24"/>
    <w:rsid w:val="00AD7BFD"/>
    <w:rsid w:val="00AE1649"/>
    <w:rsid w:val="00AE62A5"/>
    <w:rsid w:val="00AE7D51"/>
    <w:rsid w:val="00AF0947"/>
    <w:rsid w:val="00AF1E52"/>
    <w:rsid w:val="00AF68E6"/>
    <w:rsid w:val="00B00718"/>
    <w:rsid w:val="00B017D7"/>
    <w:rsid w:val="00B03090"/>
    <w:rsid w:val="00B04C34"/>
    <w:rsid w:val="00B04F7E"/>
    <w:rsid w:val="00B05779"/>
    <w:rsid w:val="00B0648C"/>
    <w:rsid w:val="00B064FC"/>
    <w:rsid w:val="00B06688"/>
    <w:rsid w:val="00B07388"/>
    <w:rsid w:val="00B07823"/>
    <w:rsid w:val="00B12AB6"/>
    <w:rsid w:val="00B15AE3"/>
    <w:rsid w:val="00B16999"/>
    <w:rsid w:val="00B16FB4"/>
    <w:rsid w:val="00B2068D"/>
    <w:rsid w:val="00B23EEA"/>
    <w:rsid w:val="00B25CEC"/>
    <w:rsid w:val="00B2692D"/>
    <w:rsid w:val="00B313BE"/>
    <w:rsid w:val="00B31ED6"/>
    <w:rsid w:val="00B32A17"/>
    <w:rsid w:val="00B344A2"/>
    <w:rsid w:val="00B3672C"/>
    <w:rsid w:val="00B3683A"/>
    <w:rsid w:val="00B373FF"/>
    <w:rsid w:val="00B41060"/>
    <w:rsid w:val="00B41C32"/>
    <w:rsid w:val="00B42427"/>
    <w:rsid w:val="00B45685"/>
    <w:rsid w:val="00B469F9"/>
    <w:rsid w:val="00B53500"/>
    <w:rsid w:val="00B54203"/>
    <w:rsid w:val="00B543DB"/>
    <w:rsid w:val="00B56915"/>
    <w:rsid w:val="00B61449"/>
    <w:rsid w:val="00B65603"/>
    <w:rsid w:val="00B66F88"/>
    <w:rsid w:val="00B67F7E"/>
    <w:rsid w:val="00B703FC"/>
    <w:rsid w:val="00B70A7D"/>
    <w:rsid w:val="00B72309"/>
    <w:rsid w:val="00B72C7C"/>
    <w:rsid w:val="00B74214"/>
    <w:rsid w:val="00B757F4"/>
    <w:rsid w:val="00B83157"/>
    <w:rsid w:val="00B83F75"/>
    <w:rsid w:val="00B8460F"/>
    <w:rsid w:val="00B85A3C"/>
    <w:rsid w:val="00B874B8"/>
    <w:rsid w:val="00B9354F"/>
    <w:rsid w:val="00B93A02"/>
    <w:rsid w:val="00B93CC0"/>
    <w:rsid w:val="00B93E6C"/>
    <w:rsid w:val="00BA020F"/>
    <w:rsid w:val="00BA07F5"/>
    <w:rsid w:val="00BA31D9"/>
    <w:rsid w:val="00BA52D3"/>
    <w:rsid w:val="00BA7C2D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30F9"/>
    <w:rsid w:val="00BF320A"/>
    <w:rsid w:val="00BF4FC0"/>
    <w:rsid w:val="00BF6A67"/>
    <w:rsid w:val="00BF7976"/>
    <w:rsid w:val="00C0139D"/>
    <w:rsid w:val="00C01D02"/>
    <w:rsid w:val="00C023DB"/>
    <w:rsid w:val="00C05A9C"/>
    <w:rsid w:val="00C07F30"/>
    <w:rsid w:val="00C102F6"/>
    <w:rsid w:val="00C1191D"/>
    <w:rsid w:val="00C131CE"/>
    <w:rsid w:val="00C15F8A"/>
    <w:rsid w:val="00C20EA4"/>
    <w:rsid w:val="00C236CA"/>
    <w:rsid w:val="00C23A77"/>
    <w:rsid w:val="00C23BFB"/>
    <w:rsid w:val="00C24C88"/>
    <w:rsid w:val="00C24E25"/>
    <w:rsid w:val="00C27E46"/>
    <w:rsid w:val="00C27EFC"/>
    <w:rsid w:val="00C36935"/>
    <w:rsid w:val="00C40679"/>
    <w:rsid w:val="00C424A4"/>
    <w:rsid w:val="00C42BDC"/>
    <w:rsid w:val="00C44747"/>
    <w:rsid w:val="00C506B5"/>
    <w:rsid w:val="00C508F3"/>
    <w:rsid w:val="00C520DB"/>
    <w:rsid w:val="00C5646A"/>
    <w:rsid w:val="00C576A7"/>
    <w:rsid w:val="00C61132"/>
    <w:rsid w:val="00C623E3"/>
    <w:rsid w:val="00C63240"/>
    <w:rsid w:val="00C6403C"/>
    <w:rsid w:val="00C6665F"/>
    <w:rsid w:val="00C66AE6"/>
    <w:rsid w:val="00C66C91"/>
    <w:rsid w:val="00C66CD0"/>
    <w:rsid w:val="00C67A70"/>
    <w:rsid w:val="00C706BA"/>
    <w:rsid w:val="00C724E8"/>
    <w:rsid w:val="00C77DE7"/>
    <w:rsid w:val="00C80031"/>
    <w:rsid w:val="00C8117E"/>
    <w:rsid w:val="00C82B49"/>
    <w:rsid w:val="00C84EEF"/>
    <w:rsid w:val="00C85FED"/>
    <w:rsid w:val="00C87202"/>
    <w:rsid w:val="00C91F4B"/>
    <w:rsid w:val="00C932C4"/>
    <w:rsid w:val="00C93C83"/>
    <w:rsid w:val="00C964E8"/>
    <w:rsid w:val="00C97F7B"/>
    <w:rsid w:val="00CA1C68"/>
    <w:rsid w:val="00CA3492"/>
    <w:rsid w:val="00CA4CD4"/>
    <w:rsid w:val="00CA50A8"/>
    <w:rsid w:val="00CA5736"/>
    <w:rsid w:val="00CA5E35"/>
    <w:rsid w:val="00CB193B"/>
    <w:rsid w:val="00CB5216"/>
    <w:rsid w:val="00CB5E1D"/>
    <w:rsid w:val="00CB5ED7"/>
    <w:rsid w:val="00CB70A4"/>
    <w:rsid w:val="00CC2268"/>
    <w:rsid w:val="00CC5C58"/>
    <w:rsid w:val="00CC5DFD"/>
    <w:rsid w:val="00CC78F9"/>
    <w:rsid w:val="00CD07F2"/>
    <w:rsid w:val="00CD17F7"/>
    <w:rsid w:val="00CD242E"/>
    <w:rsid w:val="00CD2DD7"/>
    <w:rsid w:val="00CD2F57"/>
    <w:rsid w:val="00CD33BA"/>
    <w:rsid w:val="00CD5452"/>
    <w:rsid w:val="00CD5C44"/>
    <w:rsid w:val="00CE0673"/>
    <w:rsid w:val="00CE0A78"/>
    <w:rsid w:val="00CE1B34"/>
    <w:rsid w:val="00CE7077"/>
    <w:rsid w:val="00CF038C"/>
    <w:rsid w:val="00CF50DC"/>
    <w:rsid w:val="00CF6CFA"/>
    <w:rsid w:val="00CF73F3"/>
    <w:rsid w:val="00D01839"/>
    <w:rsid w:val="00D02712"/>
    <w:rsid w:val="00D033A2"/>
    <w:rsid w:val="00D0494A"/>
    <w:rsid w:val="00D061C2"/>
    <w:rsid w:val="00D1067E"/>
    <w:rsid w:val="00D115B2"/>
    <w:rsid w:val="00D129B8"/>
    <w:rsid w:val="00D164A1"/>
    <w:rsid w:val="00D1654B"/>
    <w:rsid w:val="00D203C9"/>
    <w:rsid w:val="00D21528"/>
    <w:rsid w:val="00D23EDB"/>
    <w:rsid w:val="00D244D6"/>
    <w:rsid w:val="00D25912"/>
    <w:rsid w:val="00D26563"/>
    <w:rsid w:val="00D27712"/>
    <w:rsid w:val="00D301CF"/>
    <w:rsid w:val="00D312F1"/>
    <w:rsid w:val="00D31A95"/>
    <w:rsid w:val="00D3227E"/>
    <w:rsid w:val="00D339B3"/>
    <w:rsid w:val="00D34076"/>
    <w:rsid w:val="00D35046"/>
    <w:rsid w:val="00D35421"/>
    <w:rsid w:val="00D35DB1"/>
    <w:rsid w:val="00D363DC"/>
    <w:rsid w:val="00D413C6"/>
    <w:rsid w:val="00D41715"/>
    <w:rsid w:val="00D431FC"/>
    <w:rsid w:val="00D44ABA"/>
    <w:rsid w:val="00D450A7"/>
    <w:rsid w:val="00D453D1"/>
    <w:rsid w:val="00D462B4"/>
    <w:rsid w:val="00D51ECD"/>
    <w:rsid w:val="00D5237D"/>
    <w:rsid w:val="00D52EF2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72842"/>
    <w:rsid w:val="00D84B36"/>
    <w:rsid w:val="00D84EBF"/>
    <w:rsid w:val="00D85AAA"/>
    <w:rsid w:val="00D90842"/>
    <w:rsid w:val="00D90B6A"/>
    <w:rsid w:val="00D94E26"/>
    <w:rsid w:val="00D9514E"/>
    <w:rsid w:val="00DA34A9"/>
    <w:rsid w:val="00DA3CB0"/>
    <w:rsid w:val="00DA48E9"/>
    <w:rsid w:val="00DA79DB"/>
    <w:rsid w:val="00DB0241"/>
    <w:rsid w:val="00DB057C"/>
    <w:rsid w:val="00DB1610"/>
    <w:rsid w:val="00DB28C4"/>
    <w:rsid w:val="00DB57F6"/>
    <w:rsid w:val="00DB7B34"/>
    <w:rsid w:val="00DC0EE9"/>
    <w:rsid w:val="00DC2243"/>
    <w:rsid w:val="00DC24AF"/>
    <w:rsid w:val="00DC5373"/>
    <w:rsid w:val="00DC5467"/>
    <w:rsid w:val="00DC5A35"/>
    <w:rsid w:val="00DC65F0"/>
    <w:rsid w:val="00DD07DE"/>
    <w:rsid w:val="00DD0B3A"/>
    <w:rsid w:val="00DD1352"/>
    <w:rsid w:val="00DD17F4"/>
    <w:rsid w:val="00DD28C0"/>
    <w:rsid w:val="00DD44EF"/>
    <w:rsid w:val="00DD56F0"/>
    <w:rsid w:val="00DD6191"/>
    <w:rsid w:val="00DD6F8D"/>
    <w:rsid w:val="00DD7FCD"/>
    <w:rsid w:val="00DE014C"/>
    <w:rsid w:val="00DE0ECB"/>
    <w:rsid w:val="00DE1339"/>
    <w:rsid w:val="00DE1971"/>
    <w:rsid w:val="00DE2CA4"/>
    <w:rsid w:val="00DE75AB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54A1"/>
    <w:rsid w:val="00E06084"/>
    <w:rsid w:val="00E06BC3"/>
    <w:rsid w:val="00E0726B"/>
    <w:rsid w:val="00E10FAE"/>
    <w:rsid w:val="00E112F6"/>
    <w:rsid w:val="00E12086"/>
    <w:rsid w:val="00E128B9"/>
    <w:rsid w:val="00E1365E"/>
    <w:rsid w:val="00E16CB7"/>
    <w:rsid w:val="00E216D6"/>
    <w:rsid w:val="00E21AE9"/>
    <w:rsid w:val="00E22C57"/>
    <w:rsid w:val="00E241AC"/>
    <w:rsid w:val="00E244D7"/>
    <w:rsid w:val="00E24F54"/>
    <w:rsid w:val="00E2515E"/>
    <w:rsid w:val="00E3100F"/>
    <w:rsid w:val="00E31472"/>
    <w:rsid w:val="00E32870"/>
    <w:rsid w:val="00E32B78"/>
    <w:rsid w:val="00E350C7"/>
    <w:rsid w:val="00E35DB3"/>
    <w:rsid w:val="00E407F9"/>
    <w:rsid w:val="00E40F8E"/>
    <w:rsid w:val="00E42D5F"/>
    <w:rsid w:val="00E43F51"/>
    <w:rsid w:val="00E45B6E"/>
    <w:rsid w:val="00E45BA2"/>
    <w:rsid w:val="00E46987"/>
    <w:rsid w:val="00E505BB"/>
    <w:rsid w:val="00E50AD8"/>
    <w:rsid w:val="00E51B55"/>
    <w:rsid w:val="00E51F5E"/>
    <w:rsid w:val="00E52E5B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239A"/>
    <w:rsid w:val="00E73711"/>
    <w:rsid w:val="00E75679"/>
    <w:rsid w:val="00E765E3"/>
    <w:rsid w:val="00E7669A"/>
    <w:rsid w:val="00E76D7D"/>
    <w:rsid w:val="00E81DC7"/>
    <w:rsid w:val="00E82F39"/>
    <w:rsid w:val="00E84EF4"/>
    <w:rsid w:val="00E87473"/>
    <w:rsid w:val="00E906A0"/>
    <w:rsid w:val="00E94F10"/>
    <w:rsid w:val="00E94FCD"/>
    <w:rsid w:val="00E96B5E"/>
    <w:rsid w:val="00E96CC4"/>
    <w:rsid w:val="00E96FCC"/>
    <w:rsid w:val="00EA0228"/>
    <w:rsid w:val="00EA5AA1"/>
    <w:rsid w:val="00EB0713"/>
    <w:rsid w:val="00EB4640"/>
    <w:rsid w:val="00EB52CF"/>
    <w:rsid w:val="00EB751C"/>
    <w:rsid w:val="00EC3698"/>
    <w:rsid w:val="00EC4E61"/>
    <w:rsid w:val="00EC545A"/>
    <w:rsid w:val="00EC59D7"/>
    <w:rsid w:val="00EC67C9"/>
    <w:rsid w:val="00EC7BC4"/>
    <w:rsid w:val="00ED0F08"/>
    <w:rsid w:val="00ED1529"/>
    <w:rsid w:val="00ED32BA"/>
    <w:rsid w:val="00ED3AEE"/>
    <w:rsid w:val="00ED4111"/>
    <w:rsid w:val="00ED4114"/>
    <w:rsid w:val="00ED46C8"/>
    <w:rsid w:val="00ED766F"/>
    <w:rsid w:val="00EE0DFE"/>
    <w:rsid w:val="00EE1760"/>
    <w:rsid w:val="00EE5C82"/>
    <w:rsid w:val="00EF2B17"/>
    <w:rsid w:val="00EF48C6"/>
    <w:rsid w:val="00EF5001"/>
    <w:rsid w:val="00F026CE"/>
    <w:rsid w:val="00F1106A"/>
    <w:rsid w:val="00F12DCD"/>
    <w:rsid w:val="00F13297"/>
    <w:rsid w:val="00F14CCF"/>
    <w:rsid w:val="00F15907"/>
    <w:rsid w:val="00F16885"/>
    <w:rsid w:val="00F24DBF"/>
    <w:rsid w:val="00F26598"/>
    <w:rsid w:val="00F26C19"/>
    <w:rsid w:val="00F27964"/>
    <w:rsid w:val="00F31F1B"/>
    <w:rsid w:val="00F32BA9"/>
    <w:rsid w:val="00F3392E"/>
    <w:rsid w:val="00F34B37"/>
    <w:rsid w:val="00F37AF8"/>
    <w:rsid w:val="00F406AC"/>
    <w:rsid w:val="00F40D5E"/>
    <w:rsid w:val="00F40EE6"/>
    <w:rsid w:val="00F416FA"/>
    <w:rsid w:val="00F42008"/>
    <w:rsid w:val="00F45497"/>
    <w:rsid w:val="00F500A0"/>
    <w:rsid w:val="00F51153"/>
    <w:rsid w:val="00F51EB6"/>
    <w:rsid w:val="00F563DF"/>
    <w:rsid w:val="00F5738B"/>
    <w:rsid w:val="00F60A8E"/>
    <w:rsid w:val="00F60CBF"/>
    <w:rsid w:val="00F6179D"/>
    <w:rsid w:val="00F62B07"/>
    <w:rsid w:val="00F63C27"/>
    <w:rsid w:val="00F6584D"/>
    <w:rsid w:val="00F707A5"/>
    <w:rsid w:val="00F7196B"/>
    <w:rsid w:val="00F730F3"/>
    <w:rsid w:val="00F7342B"/>
    <w:rsid w:val="00F73D87"/>
    <w:rsid w:val="00F74E74"/>
    <w:rsid w:val="00F769C7"/>
    <w:rsid w:val="00F776E2"/>
    <w:rsid w:val="00F84D68"/>
    <w:rsid w:val="00F84FCF"/>
    <w:rsid w:val="00F84FEA"/>
    <w:rsid w:val="00F854A9"/>
    <w:rsid w:val="00F8693C"/>
    <w:rsid w:val="00F93C06"/>
    <w:rsid w:val="00F93C74"/>
    <w:rsid w:val="00F957B8"/>
    <w:rsid w:val="00FA178F"/>
    <w:rsid w:val="00FA291E"/>
    <w:rsid w:val="00FA4D92"/>
    <w:rsid w:val="00FA7BC0"/>
    <w:rsid w:val="00FA7BFA"/>
    <w:rsid w:val="00FB1DF4"/>
    <w:rsid w:val="00FB4F79"/>
    <w:rsid w:val="00FB58BF"/>
    <w:rsid w:val="00FB68F9"/>
    <w:rsid w:val="00FB73D5"/>
    <w:rsid w:val="00FB78A5"/>
    <w:rsid w:val="00FC225A"/>
    <w:rsid w:val="00FC3CD3"/>
    <w:rsid w:val="00FC4DA5"/>
    <w:rsid w:val="00FC5F66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E7C7D"/>
    <w:rsid w:val="00FF0159"/>
    <w:rsid w:val="00FF1DA7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Standard">
    <w:name w:val="Standard"/>
    <w:rsid w:val="0077058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A032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Standard">
    <w:name w:val="Standard"/>
    <w:rsid w:val="0077058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A032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4F12-173A-4B29-8248-987CB63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2</cp:revision>
  <cp:lastPrinted>2024-04-03T11:56:00Z</cp:lastPrinted>
  <dcterms:created xsi:type="dcterms:W3CDTF">2024-04-03T12:03:00Z</dcterms:created>
  <dcterms:modified xsi:type="dcterms:W3CDTF">2024-04-03T12:03:00Z</dcterms:modified>
</cp:coreProperties>
</file>